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3B" w:rsidRPr="00ED0FED" w:rsidRDefault="00ED0FED" w:rsidP="00ED0FED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Утверждаю</w:t>
      </w:r>
    </w:p>
    <w:p w:rsidR="00ED0FED" w:rsidRPr="00ED0FED" w:rsidRDefault="00ED0FED" w:rsidP="00ED0FED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Директор МБУ Центр «Аистёнок»</w:t>
      </w:r>
    </w:p>
    <w:p w:rsidR="00ED0FED" w:rsidRPr="00ED0FED" w:rsidRDefault="00ED0FED" w:rsidP="00ED0FED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_________________</w:t>
      </w:r>
      <w:r w:rsidR="00E20862">
        <w:rPr>
          <w:rFonts w:ascii="Times New Roman" w:hAnsi="Times New Roman" w:cs="Times New Roman"/>
          <w:sz w:val="24"/>
          <w:szCs w:val="24"/>
        </w:rPr>
        <w:t xml:space="preserve"> Г.В. </w:t>
      </w:r>
      <w:proofErr w:type="spellStart"/>
      <w:r w:rsidR="00E20862">
        <w:rPr>
          <w:rFonts w:ascii="Times New Roman" w:hAnsi="Times New Roman" w:cs="Times New Roman"/>
          <w:sz w:val="24"/>
          <w:szCs w:val="24"/>
        </w:rPr>
        <w:t>Синьчугова</w:t>
      </w:r>
      <w:proofErr w:type="spellEnd"/>
    </w:p>
    <w:p w:rsidR="00ED0FED" w:rsidRPr="00ED0FED" w:rsidRDefault="00542380" w:rsidP="00ED0FED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__20</w:t>
      </w:r>
      <w:r w:rsidR="00AA705D">
        <w:rPr>
          <w:rFonts w:ascii="Times New Roman" w:hAnsi="Times New Roman" w:cs="Times New Roman"/>
          <w:sz w:val="24"/>
          <w:szCs w:val="24"/>
        </w:rPr>
        <w:t>__г.</w:t>
      </w:r>
      <w:r w:rsidR="008B2F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0FED" w:rsidRPr="00ED0FED" w:rsidRDefault="00ED0FED" w:rsidP="00ED0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05D" w:rsidRDefault="00AA705D" w:rsidP="00ED0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43B" w:rsidRPr="00ED0FED" w:rsidRDefault="00F2543B" w:rsidP="00ED0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FED">
        <w:rPr>
          <w:rFonts w:ascii="Times New Roman" w:hAnsi="Times New Roman" w:cs="Times New Roman"/>
          <w:b/>
          <w:sz w:val="24"/>
          <w:szCs w:val="24"/>
        </w:rPr>
        <w:t>Индивидуальный план постинтернатного сопровождения</w:t>
      </w:r>
    </w:p>
    <w:p w:rsidR="00F2543B" w:rsidRPr="00ED0FED" w:rsidRDefault="00F2543B" w:rsidP="00F2543B">
      <w:pPr>
        <w:ind w:left="-567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I. Общие сведения о лице, в отношении которого установлено постинтернатное сопровождение:</w:t>
      </w:r>
    </w:p>
    <w:p w:rsidR="00F2543B" w:rsidRPr="00ED0FED" w:rsidRDefault="00F2543B" w:rsidP="00F2543B">
      <w:pPr>
        <w:ind w:left="-567" w:hanging="1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Ф.И.О. ________________________________________________________</w:t>
      </w:r>
      <w:r w:rsidR="00A841E6" w:rsidRPr="00ED0FED">
        <w:rPr>
          <w:rFonts w:ascii="Times New Roman" w:hAnsi="Times New Roman" w:cs="Times New Roman"/>
          <w:sz w:val="24"/>
          <w:szCs w:val="24"/>
        </w:rPr>
        <w:t>____________________</w:t>
      </w:r>
    </w:p>
    <w:p w:rsidR="00F2543B" w:rsidRPr="00ED0FED" w:rsidRDefault="00F2543B" w:rsidP="00F2543B">
      <w:pPr>
        <w:ind w:left="-567" w:hanging="1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</w:t>
      </w:r>
      <w:r w:rsidR="00A841E6" w:rsidRPr="00ED0FED">
        <w:rPr>
          <w:rFonts w:ascii="Times New Roman" w:hAnsi="Times New Roman" w:cs="Times New Roman"/>
          <w:sz w:val="24"/>
          <w:szCs w:val="24"/>
        </w:rPr>
        <w:t>____________________</w:t>
      </w:r>
    </w:p>
    <w:p w:rsidR="00F2543B" w:rsidRPr="00ED0FED" w:rsidRDefault="00F2543B" w:rsidP="00F2543B">
      <w:pPr>
        <w:ind w:left="-567" w:hanging="1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Место жительства, телефон  ______________________________________</w:t>
      </w:r>
      <w:r w:rsidR="00A841E6" w:rsidRPr="00ED0FED">
        <w:rPr>
          <w:rFonts w:ascii="Times New Roman" w:hAnsi="Times New Roman" w:cs="Times New Roman"/>
          <w:sz w:val="24"/>
          <w:szCs w:val="24"/>
        </w:rPr>
        <w:t>___________________</w:t>
      </w:r>
    </w:p>
    <w:p w:rsidR="00F2543B" w:rsidRPr="00ED0FED" w:rsidRDefault="00F2543B" w:rsidP="00F2543B">
      <w:pPr>
        <w:ind w:left="-567" w:hanging="1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Форма устройства, статус ________________________________________</w:t>
      </w:r>
      <w:r w:rsidR="00A841E6" w:rsidRPr="00ED0FED">
        <w:rPr>
          <w:rFonts w:ascii="Times New Roman" w:hAnsi="Times New Roman" w:cs="Times New Roman"/>
          <w:sz w:val="24"/>
          <w:szCs w:val="24"/>
        </w:rPr>
        <w:t>____________________</w:t>
      </w:r>
    </w:p>
    <w:p w:rsidR="00F2543B" w:rsidRPr="00ED0FED" w:rsidRDefault="00F2543B" w:rsidP="00F2543B">
      <w:pPr>
        <w:ind w:left="-567" w:hanging="1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Место учебы (работы)  ___________________________________________</w:t>
      </w:r>
      <w:r w:rsidR="00A841E6" w:rsidRPr="00ED0FED">
        <w:rPr>
          <w:rFonts w:ascii="Times New Roman" w:hAnsi="Times New Roman" w:cs="Times New Roman"/>
          <w:sz w:val="24"/>
          <w:szCs w:val="24"/>
        </w:rPr>
        <w:t>___________________</w:t>
      </w:r>
    </w:p>
    <w:p w:rsidR="00F2543B" w:rsidRPr="00ED0FED" w:rsidRDefault="00F2543B" w:rsidP="00F2543B">
      <w:pPr>
        <w:ind w:left="-567" w:hanging="1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Образование _________________________________________________</w:t>
      </w:r>
    </w:p>
    <w:p w:rsidR="00F2543B" w:rsidRPr="00ED0FED" w:rsidRDefault="00F2543B" w:rsidP="00F2543B">
      <w:pPr>
        <w:ind w:left="-567" w:hanging="1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Семейное положение __________________________________________</w:t>
      </w:r>
    </w:p>
    <w:p w:rsidR="00F2543B" w:rsidRPr="00ED0FED" w:rsidRDefault="00F2543B" w:rsidP="00F2543B">
      <w:pPr>
        <w:ind w:left="-567" w:hanging="1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Наличие и количество детей ____________________________________</w:t>
      </w:r>
    </w:p>
    <w:p w:rsidR="00F2543B" w:rsidRPr="00ED0FED" w:rsidRDefault="00F2543B" w:rsidP="00F2543B">
      <w:pPr>
        <w:ind w:left="-567" w:hanging="1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Где и когда воспитывался __________________________________________________________________________________</w:t>
      </w:r>
    </w:p>
    <w:p w:rsidR="00F2543B" w:rsidRPr="00ED0FED" w:rsidRDefault="00F2543B" w:rsidP="00F2543B">
      <w:pPr>
        <w:ind w:left="-567" w:hanging="1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Телефоны, по которым можно связаться с Выпускником (в случае утери телефона и/или смене жительства) _____________________________________________________________</w:t>
      </w:r>
    </w:p>
    <w:p w:rsidR="00F2543B" w:rsidRPr="00ED0FED" w:rsidRDefault="00F2543B" w:rsidP="00F2543B">
      <w:pPr>
        <w:ind w:left="-567" w:hanging="1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Сведения о жилье (на дату заполнения):</w:t>
      </w:r>
    </w:p>
    <w:tbl>
      <w:tblPr>
        <w:tblW w:w="10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4"/>
        <w:gridCol w:w="4733"/>
      </w:tblGrid>
      <w:tr w:rsidR="00F2543B" w:rsidRPr="00ED0FED" w:rsidTr="00ED0FED">
        <w:tc>
          <w:tcPr>
            <w:tcW w:w="10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Основание для предоставления жилья:</w:t>
            </w:r>
          </w:p>
        </w:tc>
      </w:tr>
      <w:tr w:rsidR="00F2543B" w:rsidRPr="00ED0FED" w:rsidTr="00ED0FED">
        <w:tc>
          <w:tcPr>
            <w:tcW w:w="10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Вид жилья (нужное подчеркнуть)</w:t>
            </w:r>
            <w:proofErr w:type="gramStart"/>
            <w:r w:rsidRPr="00ED0FED">
              <w:rPr>
                <w:rFonts w:ascii="Times New Roman" w:hAnsi="Times New Roman" w:cs="Times New Roman"/>
              </w:rPr>
              <w:t>:м</w:t>
            </w:r>
            <w:proofErr w:type="gramEnd"/>
            <w:r w:rsidRPr="00ED0FED">
              <w:rPr>
                <w:rFonts w:ascii="Times New Roman" w:hAnsi="Times New Roman" w:cs="Times New Roman"/>
              </w:rPr>
              <w:t xml:space="preserve">униципальное (государственное), приватизированное, социальный </w:t>
            </w:r>
            <w:proofErr w:type="spellStart"/>
            <w:r w:rsidRPr="00ED0FED">
              <w:rPr>
                <w:rFonts w:ascii="Times New Roman" w:hAnsi="Times New Roman" w:cs="Times New Roman"/>
              </w:rPr>
              <w:t>найм</w:t>
            </w:r>
            <w:proofErr w:type="spellEnd"/>
            <w:r w:rsidRPr="00ED0FED">
              <w:rPr>
                <w:rFonts w:ascii="Times New Roman" w:hAnsi="Times New Roman" w:cs="Times New Roman"/>
              </w:rPr>
              <w:t>, сохраненное</w:t>
            </w:r>
            <w:r w:rsidR="00712AEE" w:rsidRPr="00ED0FED">
              <w:rPr>
                <w:rFonts w:ascii="Times New Roman" w:hAnsi="Times New Roman" w:cs="Times New Roman"/>
              </w:rPr>
              <w:t xml:space="preserve"> </w:t>
            </w:r>
            <w:r w:rsidRPr="00ED0FED">
              <w:rPr>
                <w:rFonts w:ascii="Times New Roman" w:hAnsi="Times New Roman" w:cs="Times New Roman"/>
              </w:rPr>
              <w:t>отдельная квартира с удобствами/без удобств</w:t>
            </w:r>
            <w:r w:rsidR="00712AEE" w:rsidRPr="00ED0FED">
              <w:rPr>
                <w:rFonts w:ascii="Times New Roman" w:hAnsi="Times New Roman" w:cs="Times New Roman"/>
              </w:rPr>
              <w:t xml:space="preserve"> </w:t>
            </w:r>
            <w:r w:rsidRPr="00ED0FED">
              <w:rPr>
                <w:rFonts w:ascii="Times New Roman" w:hAnsi="Times New Roman" w:cs="Times New Roman"/>
              </w:rPr>
              <w:t>отдельная комната в общежитии</w:t>
            </w:r>
          </w:p>
          <w:p w:rsidR="00F2543B" w:rsidRPr="00ED0FED" w:rsidRDefault="00F2543B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съемная квартира/комната</w:t>
            </w:r>
            <w:r w:rsidR="00712AEE" w:rsidRPr="00ED0FED">
              <w:rPr>
                <w:rFonts w:ascii="Times New Roman" w:hAnsi="Times New Roman" w:cs="Times New Roman"/>
              </w:rPr>
              <w:t xml:space="preserve"> </w:t>
            </w:r>
            <w:r w:rsidRPr="00ED0FED">
              <w:rPr>
                <w:rFonts w:ascii="Times New Roman" w:hAnsi="Times New Roman" w:cs="Times New Roman"/>
              </w:rPr>
              <w:t>ветхое жилье</w:t>
            </w:r>
            <w:r w:rsidR="00712AEE" w:rsidRPr="00ED0FED">
              <w:rPr>
                <w:rFonts w:ascii="Times New Roman" w:hAnsi="Times New Roman" w:cs="Times New Roman"/>
              </w:rPr>
              <w:t xml:space="preserve"> </w:t>
            </w:r>
            <w:r w:rsidRPr="00ED0FED">
              <w:rPr>
                <w:rFonts w:ascii="Times New Roman" w:hAnsi="Times New Roman" w:cs="Times New Roman"/>
              </w:rPr>
              <w:t>собственный дом</w:t>
            </w:r>
            <w:r w:rsidR="00712AEE" w:rsidRPr="00ED0FED">
              <w:rPr>
                <w:rFonts w:ascii="Times New Roman" w:hAnsi="Times New Roman" w:cs="Times New Roman"/>
              </w:rPr>
              <w:t xml:space="preserve">, </w:t>
            </w:r>
            <w:r w:rsidRPr="00ED0FED">
              <w:rPr>
                <w:rFonts w:ascii="Times New Roman" w:hAnsi="Times New Roman" w:cs="Times New Roman"/>
              </w:rPr>
              <w:t>другое</w:t>
            </w:r>
          </w:p>
        </w:tc>
      </w:tr>
      <w:tr w:rsidR="00F2543B" w:rsidRPr="00ED0FED" w:rsidTr="00ED0FED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Наличие других постоянно зарегистрированных лиц на жилой площади Выпускника (ФИО, дата рождения, родственные отношения)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ED0FED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Необходимость ремонт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ED0FED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Наличие задолженности по квартплате и коммунальным услугам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ED0FED">
        <w:tc>
          <w:tcPr>
            <w:tcW w:w="10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Примечания</w:t>
            </w:r>
          </w:p>
        </w:tc>
      </w:tr>
    </w:tbl>
    <w:p w:rsidR="00F2543B" w:rsidRPr="00ED0FED" w:rsidRDefault="00F2543B" w:rsidP="00697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43B" w:rsidRPr="00ED0FED" w:rsidRDefault="00F2543B" w:rsidP="00F2543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Чем занимается на момент заполнения анкеты (</w:t>
      </w:r>
      <w:proofErr w:type="gramStart"/>
      <w:r w:rsidRPr="00ED0FE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D0FED">
        <w:rPr>
          <w:rFonts w:ascii="Times New Roman" w:hAnsi="Times New Roman" w:cs="Times New Roman"/>
          <w:sz w:val="24"/>
          <w:szCs w:val="24"/>
        </w:rPr>
        <w:t xml:space="preserve"> подчеркнуть): Учеба</w:t>
      </w:r>
      <w:proofErr w:type="gramStart"/>
      <w:r w:rsidRPr="00ED0F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0FED">
        <w:rPr>
          <w:rFonts w:ascii="Times New Roman" w:hAnsi="Times New Roman" w:cs="Times New Roman"/>
          <w:sz w:val="24"/>
          <w:szCs w:val="24"/>
        </w:rPr>
        <w:t xml:space="preserve"> работа, учеба и работа одновременно  незанятость учет в центре занятости населения</w:t>
      </w:r>
    </w:p>
    <w:p w:rsidR="00F2543B" w:rsidRPr="00ED0FED" w:rsidRDefault="00F2543B" w:rsidP="00F2543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Название учебного заведения, профессия, которую осваивает</w:t>
      </w:r>
      <w:proofErr w:type="gramStart"/>
      <w:r w:rsidRPr="00ED0F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0FED">
        <w:rPr>
          <w:rFonts w:ascii="Times New Roman" w:hAnsi="Times New Roman" w:cs="Times New Roman"/>
          <w:sz w:val="24"/>
          <w:szCs w:val="24"/>
        </w:rPr>
        <w:t xml:space="preserve"> Место работы, должность ____________________________________________________________________________________________________________________________________________________________________</w:t>
      </w:r>
    </w:p>
    <w:p w:rsidR="00F2543B" w:rsidRPr="00ED0FED" w:rsidRDefault="00F2543B" w:rsidP="00F2543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2543B" w:rsidRPr="00ED0FED" w:rsidRDefault="00F2543B" w:rsidP="00F2543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lastRenderedPageBreak/>
        <w:t xml:space="preserve"> Средства содержания: заработная плата по месту постоянной работы</w:t>
      </w:r>
      <w:proofErr w:type="gramStart"/>
      <w:r w:rsidRPr="00ED0F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0FED">
        <w:rPr>
          <w:rFonts w:ascii="Times New Roman" w:hAnsi="Times New Roman" w:cs="Times New Roman"/>
          <w:sz w:val="24"/>
          <w:szCs w:val="24"/>
        </w:rPr>
        <w:t>случайный заработок, родственников, стипендия пособие по безработице, берет деньги в долг, перепродажа жилья, имущества, попрошайничество,  другое ________________________________________________</w:t>
      </w:r>
    </w:p>
    <w:p w:rsidR="00F2543B" w:rsidRPr="00ED0FED" w:rsidRDefault="00F2543B" w:rsidP="00F2543B">
      <w:pPr>
        <w:spacing w:after="0" w:line="240" w:lineRule="auto"/>
        <w:ind w:left="-567" w:right="-426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Нужда, потребности в настоящее время:  одежда</w:t>
      </w:r>
      <w:proofErr w:type="gramStart"/>
      <w:r w:rsidRPr="00ED0F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0FED">
        <w:rPr>
          <w:rFonts w:ascii="Times New Roman" w:hAnsi="Times New Roman" w:cs="Times New Roman"/>
          <w:sz w:val="24"/>
          <w:szCs w:val="24"/>
        </w:rPr>
        <w:t>пища, медицинское обслуживание жил другое: __________________________________________________________________________________</w:t>
      </w:r>
    </w:p>
    <w:p w:rsidR="00F2543B" w:rsidRPr="00ED0FED" w:rsidRDefault="00F2543B" w:rsidP="00F2543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12Чем любит заниматься в свободное время: гулять по улицам</w:t>
      </w:r>
      <w:proofErr w:type="gramStart"/>
      <w:r w:rsidRPr="00ED0F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0FED">
        <w:rPr>
          <w:rFonts w:ascii="Times New Roman" w:hAnsi="Times New Roman" w:cs="Times New Roman"/>
          <w:sz w:val="24"/>
          <w:szCs w:val="24"/>
        </w:rPr>
        <w:t xml:space="preserve">   заниматься спортом, спать</w:t>
      </w:r>
    </w:p>
    <w:p w:rsidR="00F2543B" w:rsidRPr="00ED0FED" w:rsidRDefault="00F2543B" w:rsidP="00F2543B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ходить в компьютерный клуб (играть в компьютерные игры) проводить время в компании</w:t>
      </w:r>
      <w:proofErr w:type="gramStart"/>
      <w:r w:rsidRPr="00ED0F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0FED">
        <w:rPr>
          <w:rFonts w:ascii="Times New Roman" w:hAnsi="Times New Roman" w:cs="Times New Roman"/>
          <w:sz w:val="24"/>
          <w:szCs w:val="24"/>
        </w:rPr>
        <w:t xml:space="preserve"> друзей ,другое _____________________________________________________________________</w:t>
      </w:r>
    </w:p>
    <w:p w:rsidR="00F2543B" w:rsidRPr="00ED0FED" w:rsidRDefault="00F2543B" w:rsidP="00C00E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13 С кем охотнее всего общается:</w:t>
      </w:r>
      <w:r w:rsidR="00C00E9C" w:rsidRPr="00ED0FED">
        <w:rPr>
          <w:rFonts w:ascii="Times New Roman" w:hAnsi="Times New Roman" w:cs="Times New Roman"/>
          <w:sz w:val="24"/>
          <w:szCs w:val="24"/>
        </w:rPr>
        <w:t xml:space="preserve"> </w:t>
      </w:r>
      <w:r w:rsidRPr="00ED0FED">
        <w:rPr>
          <w:rFonts w:ascii="Times New Roman" w:hAnsi="Times New Roman" w:cs="Times New Roman"/>
          <w:sz w:val="24"/>
          <w:szCs w:val="24"/>
        </w:rPr>
        <w:t>с родственниками</w:t>
      </w:r>
      <w:proofErr w:type="gramStart"/>
      <w:r w:rsidR="00C00E9C" w:rsidRPr="00ED0F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0FED">
        <w:rPr>
          <w:rFonts w:ascii="Times New Roman" w:hAnsi="Times New Roman" w:cs="Times New Roman"/>
          <w:sz w:val="24"/>
          <w:szCs w:val="24"/>
        </w:rPr>
        <w:t>с друзьями</w:t>
      </w:r>
      <w:r w:rsidR="00C00E9C" w:rsidRPr="00ED0FED">
        <w:rPr>
          <w:rFonts w:ascii="Times New Roman" w:hAnsi="Times New Roman" w:cs="Times New Roman"/>
          <w:sz w:val="24"/>
          <w:szCs w:val="24"/>
        </w:rPr>
        <w:t xml:space="preserve"> </w:t>
      </w:r>
      <w:r w:rsidRPr="00ED0FED">
        <w:rPr>
          <w:rFonts w:ascii="Times New Roman" w:hAnsi="Times New Roman" w:cs="Times New Roman"/>
          <w:sz w:val="24"/>
          <w:szCs w:val="24"/>
        </w:rPr>
        <w:t>ни с кем</w:t>
      </w:r>
      <w:r w:rsidR="00C00E9C" w:rsidRPr="00ED0FED">
        <w:rPr>
          <w:rFonts w:ascii="Times New Roman" w:hAnsi="Times New Roman" w:cs="Times New Roman"/>
          <w:sz w:val="24"/>
          <w:szCs w:val="24"/>
        </w:rPr>
        <w:t xml:space="preserve">, </w:t>
      </w:r>
      <w:r w:rsidRPr="00ED0FED">
        <w:rPr>
          <w:rFonts w:ascii="Times New Roman" w:hAnsi="Times New Roman" w:cs="Times New Roman"/>
          <w:sz w:val="24"/>
          <w:szCs w:val="24"/>
        </w:rPr>
        <w:t>другое ______________________</w:t>
      </w:r>
      <w:r w:rsidR="00C00E9C" w:rsidRPr="00ED0FE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F2543B" w:rsidRDefault="00F2543B" w:rsidP="00F2543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 xml:space="preserve">14Курение: </w:t>
      </w:r>
      <w:r w:rsidRPr="00ED0FED">
        <w:rPr>
          <w:rFonts w:ascii="Times New Roman" w:hAnsi="Times New Roman" w:cs="Times New Roman"/>
          <w:sz w:val="24"/>
          <w:szCs w:val="24"/>
        </w:rPr>
        <w:tab/>
      </w:r>
      <w:r w:rsidR="00C00E9C" w:rsidRPr="00ED0FED">
        <w:rPr>
          <w:rFonts w:ascii="Times New Roman" w:hAnsi="Times New Roman" w:cs="Times New Roman"/>
          <w:sz w:val="24"/>
          <w:szCs w:val="24"/>
        </w:rPr>
        <w:t xml:space="preserve"> да </w:t>
      </w:r>
      <w:r w:rsidRPr="00ED0FED">
        <w:rPr>
          <w:rFonts w:ascii="Times New Roman" w:hAnsi="Times New Roman" w:cs="Times New Roman"/>
          <w:sz w:val="24"/>
          <w:szCs w:val="24"/>
        </w:rPr>
        <w:t>нет</w:t>
      </w:r>
    </w:p>
    <w:p w:rsidR="00160FF2" w:rsidRPr="00ED0FED" w:rsidRDefault="00160FF2" w:rsidP="00F2543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2543B" w:rsidRPr="00ED0FED" w:rsidRDefault="00C00E9C" w:rsidP="00C00E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15Алкоголь</w:t>
      </w:r>
      <w:proofErr w:type="gramStart"/>
      <w:r w:rsidRPr="00ED0FED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ED0FED">
        <w:rPr>
          <w:rFonts w:ascii="Times New Roman" w:hAnsi="Times New Roman" w:cs="Times New Roman"/>
          <w:sz w:val="24"/>
          <w:szCs w:val="24"/>
        </w:rPr>
        <w:t xml:space="preserve">а  </w:t>
      </w:r>
      <w:r w:rsidR="00F2543B" w:rsidRPr="00ED0FED">
        <w:rPr>
          <w:rFonts w:ascii="Times New Roman" w:hAnsi="Times New Roman" w:cs="Times New Roman"/>
          <w:sz w:val="24"/>
          <w:szCs w:val="24"/>
        </w:rPr>
        <w:t>нет</w:t>
      </w:r>
      <w:r w:rsidRPr="00ED0FED">
        <w:rPr>
          <w:rFonts w:ascii="Times New Roman" w:hAnsi="Times New Roman" w:cs="Times New Roman"/>
          <w:sz w:val="24"/>
          <w:szCs w:val="24"/>
        </w:rPr>
        <w:t xml:space="preserve">  </w:t>
      </w:r>
      <w:r w:rsidR="00F2543B" w:rsidRPr="00ED0FED">
        <w:rPr>
          <w:rFonts w:ascii="Times New Roman" w:hAnsi="Times New Roman" w:cs="Times New Roman"/>
          <w:sz w:val="24"/>
          <w:szCs w:val="24"/>
        </w:rPr>
        <w:t>по праздникам</w:t>
      </w:r>
      <w:r w:rsidRPr="00ED0FED">
        <w:rPr>
          <w:rFonts w:ascii="Times New Roman" w:hAnsi="Times New Roman" w:cs="Times New Roman"/>
          <w:sz w:val="24"/>
          <w:szCs w:val="24"/>
        </w:rPr>
        <w:t xml:space="preserve">, </w:t>
      </w:r>
      <w:r w:rsidR="00F2543B" w:rsidRPr="00ED0FED">
        <w:rPr>
          <w:rFonts w:ascii="Times New Roman" w:hAnsi="Times New Roman" w:cs="Times New Roman"/>
          <w:sz w:val="24"/>
          <w:szCs w:val="24"/>
        </w:rPr>
        <w:t>редко</w:t>
      </w:r>
      <w:r w:rsidRPr="00ED0FED">
        <w:rPr>
          <w:rFonts w:ascii="Times New Roman" w:hAnsi="Times New Roman" w:cs="Times New Roman"/>
          <w:sz w:val="24"/>
          <w:szCs w:val="24"/>
        </w:rPr>
        <w:t xml:space="preserve">, </w:t>
      </w:r>
      <w:r w:rsidR="00F2543B" w:rsidRPr="00ED0FED">
        <w:rPr>
          <w:rFonts w:ascii="Times New Roman" w:hAnsi="Times New Roman" w:cs="Times New Roman"/>
          <w:sz w:val="24"/>
          <w:szCs w:val="24"/>
        </w:rPr>
        <w:t>часто</w:t>
      </w:r>
      <w:r w:rsidRPr="00ED0FED">
        <w:rPr>
          <w:rFonts w:ascii="Times New Roman" w:hAnsi="Times New Roman" w:cs="Times New Roman"/>
          <w:sz w:val="24"/>
          <w:szCs w:val="24"/>
        </w:rPr>
        <w:t xml:space="preserve">, </w:t>
      </w:r>
      <w:r w:rsidR="00F2543B" w:rsidRPr="00ED0FED">
        <w:rPr>
          <w:rFonts w:ascii="Times New Roman" w:hAnsi="Times New Roman" w:cs="Times New Roman"/>
          <w:sz w:val="24"/>
          <w:szCs w:val="24"/>
        </w:rPr>
        <w:t>ежедневно</w:t>
      </w:r>
      <w:r w:rsidRPr="00ED0FED">
        <w:rPr>
          <w:rFonts w:ascii="Times New Roman" w:hAnsi="Times New Roman" w:cs="Times New Roman"/>
          <w:sz w:val="24"/>
          <w:szCs w:val="24"/>
        </w:rPr>
        <w:t xml:space="preserve"> </w:t>
      </w:r>
      <w:r w:rsidR="00F2543B" w:rsidRPr="00ED0FED">
        <w:rPr>
          <w:rFonts w:ascii="Times New Roman" w:hAnsi="Times New Roman" w:cs="Times New Roman"/>
          <w:sz w:val="24"/>
          <w:szCs w:val="24"/>
        </w:rPr>
        <w:t>раньше употреблял, сейчас нет</w:t>
      </w:r>
    </w:p>
    <w:p w:rsidR="00C00E9C" w:rsidRDefault="00F2543B" w:rsidP="00C00E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учет нарколога</w:t>
      </w:r>
    </w:p>
    <w:p w:rsidR="00C00E9C" w:rsidRPr="00ED0FED" w:rsidRDefault="00C00E9C" w:rsidP="00C00E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 xml:space="preserve">16 Наркотики: да  </w:t>
      </w:r>
      <w:r w:rsidR="00F2543B" w:rsidRPr="00ED0FED">
        <w:rPr>
          <w:rFonts w:ascii="Times New Roman" w:hAnsi="Times New Roman" w:cs="Times New Roman"/>
          <w:sz w:val="24"/>
          <w:szCs w:val="24"/>
        </w:rPr>
        <w:t>нет</w:t>
      </w:r>
    </w:p>
    <w:p w:rsidR="00160FF2" w:rsidRDefault="00F2543B" w:rsidP="00C00E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 xml:space="preserve">Если «да», то какие  </w:t>
      </w:r>
      <w:r w:rsidR="00C00E9C" w:rsidRPr="00ED0FE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ED0FE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00E9C" w:rsidRPr="00ED0FED" w:rsidRDefault="00C00E9C" w:rsidP="00C00E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 xml:space="preserve">17Токсикомания: </w:t>
      </w:r>
      <w:r w:rsidRPr="00ED0FED">
        <w:rPr>
          <w:rFonts w:ascii="Times New Roman" w:hAnsi="Times New Roman" w:cs="Times New Roman"/>
          <w:sz w:val="24"/>
          <w:szCs w:val="24"/>
        </w:rPr>
        <w:tab/>
        <w:t xml:space="preserve">да </w:t>
      </w:r>
      <w:proofErr w:type="gramStart"/>
      <w:r w:rsidR="00F2543B" w:rsidRPr="00ED0FED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ED0FED">
        <w:rPr>
          <w:rFonts w:ascii="Times New Roman" w:hAnsi="Times New Roman" w:cs="Times New Roman"/>
          <w:sz w:val="24"/>
          <w:szCs w:val="24"/>
        </w:rPr>
        <w:t xml:space="preserve">  </w:t>
      </w:r>
      <w:r w:rsidR="00F2543B" w:rsidRPr="00ED0FED">
        <w:rPr>
          <w:rFonts w:ascii="Times New Roman" w:hAnsi="Times New Roman" w:cs="Times New Roman"/>
          <w:sz w:val="24"/>
          <w:szCs w:val="24"/>
        </w:rPr>
        <w:t>не часто</w:t>
      </w:r>
    </w:p>
    <w:p w:rsidR="00C00E9C" w:rsidRPr="00ED0FED" w:rsidRDefault="00F2543B" w:rsidP="00C00E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раньше, сейчас нет</w:t>
      </w:r>
    </w:p>
    <w:p w:rsidR="00C00E9C" w:rsidRPr="00ED0FED" w:rsidRDefault="00F2543B" w:rsidP="00C00E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 xml:space="preserve">18 Правонарушения: </w:t>
      </w:r>
      <w:r w:rsidRPr="00ED0FED">
        <w:rPr>
          <w:rFonts w:ascii="Times New Roman" w:hAnsi="Times New Roman" w:cs="Times New Roman"/>
          <w:sz w:val="24"/>
          <w:szCs w:val="24"/>
        </w:rPr>
        <w:tab/>
        <w:t>отбывал наказание в местах лишения свободы</w:t>
      </w:r>
      <w:proofErr w:type="gramStart"/>
      <w:r w:rsidR="00C00E9C" w:rsidRPr="00ED0F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00E9C" w:rsidRPr="00ED0FED">
        <w:rPr>
          <w:rFonts w:ascii="Times New Roman" w:hAnsi="Times New Roman" w:cs="Times New Roman"/>
          <w:sz w:val="24"/>
          <w:szCs w:val="24"/>
        </w:rPr>
        <w:t xml:space="preserve"> </w:t>
      </w:r>
      <w:r w:rsidRPr="00ED0FED">
        <w:rPr>
          <w:rFonts w:ascii="Times New Roman" w:hAnsi="Times New Roman" w:cs="Times New Roman"/>
          <w:sz w:val="24"/>
          <w:szCs w:val="24"/>
        </w:rPr>
        <w:t>был условно осужден</w:t>
      </w:r>
      <w:r w:rsidR="00C00E9C" w:rsidRPr="00ED0FED">
        <w:rPr>
          <w:rFonts w:ascii="Times New Roman" w:hAnsi="Times New Roman" w:cs="Times New Roman"/>
          <w:sz w:val="24"/>
          <w:szCs w:val="24"/>
        </w:rPr>
        <w:t xml:space="preserve"> </w:t>
      </w:r>
      <w:r w:rsidRPr="00ED0FED">
        <w:rPr>
          <w:rFonts w:ascii="Times New Roman" w:hAnsi="Times New Roman" w:cs="Times New Roman"/>
          <w:sz w:val="24"/>
          <w:szCs w:val="24"/>
        </w:rPr>
        <w:t>выплата административного штрафа</w:t>
      </w:r>
      <w:r w:rsidR="00C00E9C" w:rsidRPr="00ED0FED">
        <w:rPr>
          <w:rFonts w:ascii="Times New Roman" w:hAnsi="Times New Roman" w:cs="Times New Roman"/>
          <w:sz w:val="24"/>
          <w:szCs w:val="24"/>
        </w:rPr>
        <w:t xml:space="preserve">  ,</w:t>
      </w:r>
      <w:r w:rsidRPr="00ED0FED">
        <w:rPr>
          <w:rFonts w:ascii="Times New Roman" w:hAnsi="Times New Roman" w:cs="Times New Roman"/>
          <w:sz w:val="24"/>
          <w:szCs w:val="24"/>
        </w:rPr>
        <w:t>другое _____________________________________</w:t>
      </w:r>
    </w:p>
    <w:p w:rsidR="00C00E9C" w:rsidRPr="00ED0FED" w:rsidRDefault="00F2543B" w:rsidP="00697B15">
      <w:pPr>
        <w:tabs>
          <w:tab w:val="left" w:pos="8505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9Социально-поддерживающая сеть:</w:t>
      </w:r>
      <w:r w:rsidR="00C00E9C" w:rsidRPr="00ED0FED">
        <w:rPr>
          <w:rFonts w:ascii="Times New Roman" w:hAnsi="Times New Roman" w:cs="Times New Roman"/>
          <w:sz w:val="24"/>
          <w:szCs w:val="24"/>
        </w:rPr>
        <w:t xml:space="preserve"> </w:t>
      </w:r>
      <w:r w:rsidRPr="00ED0FED">
        <w:rPr>
          <w:rFonts w:ascii="Times New Roman" w:hAnsi="Times New Roman" w:cs="Times New Roman"/>
          <w:sz w:val="24"/>
          <w:szCs w:val="24"/>
        </w:rPr>
        <w:t>родственники</w:t>
      </w:r>
      <w:r w:rsidR="00C00E9C" w:rsidRPr="00ED0FED">
        <w:rPr>
          <w:rFonts w:ascii="Times New Roman" w:hAnsi="Times New Roman" w:cs="Times New Roman"/>
          <w:sz w:val="24"/>
          <w:szCs w:val="24"/>
        </w:rPr>
        <w:t xml:space="preserve">, </w:t>
      </w:r>
      <w:r w:rsidRPr="00ED0FED">
        <w:rPr>
          <w:rFonts w:ascii="Times New Roman" w:hAnsi="Times New Roman" w:cs="Times New Roman"/>
          <w:sz w:val="24"/>
          <w:szCs w:val="24"/>
        </w:rPr>
        <w:t>супруг (супруга)</w:t>
      </w:r>
      <w:proofErr w:type="gramStart"/>
      <w:r w:rsidR="00C00E9C" w:rsidRPr="00ED0F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0FED">
        <w:rPr>
          <w:rFonts w:ascii="Times New Roman" w:hAnsi="Times New Roman" w:cs="Times New Roman"/>
          <w:sz w:val="24"/>
          <w:szCs w:val="24"/>
        </w:rPr>
        <w:t>друзья</w:t>
      </w:r>
      <w:r w:rsidR="00C00E9C" w:rsidRPr="00ED0FED">
        <w:rPr>
          <w:rFonts w:ascii="Times New Roman" w:hAnsi="Times New Roman" w:cs="Times New Roman"/>
          <w:sz w:val="24"/>
          <w:szCs w:val="24"/>
        </w:rPr>
        <w:t xml:space="preserve">, </w:t>
      </w:r>
      <w:r w:rsidRPr="00ED0FED">
        <w:rPr>
          <w:rFonts w:ascii="Times New Roman" w:hAnsi="Times New Roman" w:cs="Times New Roman"/>
          <w:sz w:val="24"/>
          <w:szCs w:val="24"/>
        </w:rPr>
        <w:t>коллеги</w:t>
      </w:r>
      <w:r w:rsidR="00C00E9C" w:rsidRPr="00ED0FED">
        <w:rPr>
          <w:rFonts w:ascii="Times New Roman" w:hAnsi="Times New Roman" w:cs="Times New Roman"/>
          <w:sz w:val="24"/>
          <w:szCs w:val="24"/>
        </w:rPr>
        <w:t xml:space="preserve">, </w:t>
      </w:r>
      <w:r w:rsidRPr="00ED0FED">
        <w:rPr>
          <w:rFonts w:ascii="Times New Roman" w:hAnsi="Times New Roman" w:cs="Times New Roman"/>
          <w:sz w:val="24"/>
          <w:szCs w:val="24"/>
        </w:rPr>
        <w:t>специалисты организации для детей-сирот</w:t>
      </w:r>
      <w:r w:rsidR="00C00E9C" w:rsidRPr="00ED0FED">
        <w:rPr>
          <w:rFonts w:ascii="Times New Roman" w:hAnsi="Times New Roman" w:cs="Times New Roman"/>
          <w:sz w:val="24"/>
          <w:szCs w:val="24"/>
        </w:rPr>
        <w:t xml:space="preserve"> </w:t>
      </w:r>
      <w:r w:rsidRPr="00ED0FED">
        <w:rPr>
          <w:rFonts w:ascii="Times New Roman" w:hAnsi="Times New Roman" w:cs="Times New Roman"/>
          <w:sz w:val="24"/>
          <w:szCs w:val="24"/>
        </w:rPr>
        <w:t>специалисты образовательной организации</w:t>
      </w:r>
    </w:p>
    <w:p w:rsidR="00697B15" w:rsidRPr="00ED0FED" w:rsidRDefault="00F2543B" w:rsidP="00C00E9C">
      <w:pPr>
        <w:pBdr>
          <w:bottom w:val="single" w:sz="12" w:space="1" w:color="auto"/>
        </w:pBd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другие _____________________________________</w:t>
      </w:r>
      <w:r w:rsidR="00C00E9C" w:rsidRPr="00ED0FE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ED0FED">
        <w:rPr>
          <w:rFonts w:ascii="Times New Roman" w:hAnsi="Times New Roman" w:cs="Times New Roman"/>
          <w:sz w:val="24"/>
          <w:szCs w:val="24"/>
        </w:rPr>
        <w:t xml:space="preserve">  20 Трудности на данный момент:</w:t>
      </w:r>
    </w:p>
    <w:p w:rsidR="00F61A7D" w:rsidRPr="00ED0FED" w:rsidRDefault="00F61A7D" w:rsidP="00F61A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2543B" w:rsidRDefault="00F2543B" w:rsidP="00F61A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 xml:space="preserve"> 21.  Наличие документов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5"/>
        <w:gridCol w:w="1669"/>
        <w:gridCol w:w="1873"/>
        <w:gridCol w:w="2379"/>
      </w:tblGrid>
      <w:tr w:rsidR="00F2543B" w:rsidRPr="00ED0FED" w:rsidTr="00ED0FED"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Примечание (</w:t>
            </w:r>
            <w:proofErr w:type="gramStart"/>
            <w:r w:rsidRPr="00ED0FED">
              <w:rPr>
                <w:rFonts w:ascii="Times New Roman" w:hAnsi="Times New Roman" w:cs="Times New Roman"/>
              </w:rPr>
              <w:t>оформлен</w:t>
            </w:r>
            <w:proofErr w:type="gramEnd"/>
            <w:r w:rsidRPr="00ED0FED">
              <w:rPr>
                <w:rFonts w:ascii="Times New Roman" w:hAnsi="Times New Roman" w:cs="Times New Roman"/>
              </w:rPr>
              <w:t>/оформляется</w:t>
            </w:r>
            <w:r w:rsidR="00F61A7D" w:rsidRPr="00ED0FED">
              <w:rPr>
                <w:rFonts w:ascii="Times New Roman" w:hAnsi="Times New Roman" w:cs="Times New Roman"/>
              </w:rPr>
              <w:t xml:space="preserve">, </w:t>
            </w:r>
            <w:r w:rsidRPr="00ED0FED">
              <w:rPr>
                <w:rFonts w:ascii="Times New Roman" w:hAnsi="Times New Roman" w:cs="Times New Roman"/>
              </w:rPr>
              <w:t>нуждается в оформлении)</w:t>
            </w:r>
          </w:p>
        </w:tc>
      </w:tr>
      <w:tr w:rsidR="00F2543B" w:rsidRPr="00ED0FED" w:rsidTr="00ED0FED"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 w:rsidP="00F2543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Свидетельство о рожден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ED0FED"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 w:rsidP="00F2543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ED0FED"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 w:rsidP="00F2543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Справка о пребывании в учрежден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ED0FED"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 w:rsidP="00F2543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Справка о состоянии здоровь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ED0FED"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 w:rsidP="00F2543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Документ об образован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ED0FED"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 w:rsidP="00F2543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Медицинский поли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ED0FED"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 w:rsidP="00F2543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Сведения о родителях (свидетельство о смерти родителей; копия приговора или решения суда; справка о болезни или розыске родителей и другие документы, подтверждающие отсутствие родителей или возможность воспитания ими своих детей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9B2A59">
        <w:trPr>
          <w:trHeight w:val="908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7D" w:rsidRPr="00ED0FED" w:rsidRDefault="00F2543B" w:rsidP="00F61A7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Справка о наличии и местонахождении братьев, сестер, других близких родственник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ED0FED"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 w:rsidP="00F2543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Документы, подтверждающие право на имуществ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ED0FED"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 w:rsidP="00F2543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Документы, подтверждающие право на жилую площад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ED0FED"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 w:rsidP="00F2543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 xml:space="preserve">Правоустанавливающий документ </w:t>
            </w:r>
            <w:r w:rsidRPr="00ED0FED">
              <w:rPr>
                <w:rFonts w:ascii="Times New Roman" w:hAnsi="Times New Roman" w:cs="Times New Roman"/>
              </w:rPr>
              <w:lastRenderedPageBreak/>
              <w:t>(если квартира находится в собственности: родственные отношения, ФИО, дата рождения других собственников, форма собственности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ED0FED"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 w:rsidP="00F2543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lastRenderedPageBreak/>
              <w:t>Пенсионная книжка (для получателей пенсии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ED0FED"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 w:rsidP="00F2543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Сберегательная книж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ED0FED"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 w:rsidP="00F2543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Другие документ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6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969"/>
      </w:tblGrid>
      <w:tr w:rsidR="00F61A7D" w:rsidRPr="00ED0FED" w:rsidTr="009B2A5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7D" w:rsidRPr="00ED0FED" w:rsidRDefault="00DA7D32" w:rsidP="00F61A7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  <w:r w:rsidR="00F61A7D" w:rsidRPr="00ED0FED">
              <w:rPr>
                <w:rFonts w:ascii="Times New Roman" w:hAnsi="Times New Roman" w:cs="Times New Roman"/>
              </w:rPr>
              <w:t>Сведения об источниках до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7D" w:rsidRPr="00ED0FED" w:rsidRDefault="00F61A7D" w:rsidP="00F61A7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Название и контактные данные организации, отвечающей за выплаты</w:t>
            </w:r>
          </w:p>
        </w:tc>
      </w:tr>
      <w:tr w:rsidR="00F61A7D" w:rsidRPr="00ED0FED" w:rsidTr="009B2A5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7D" w:rsidRPr="00ED0FED" w:rsidRDefault="00F61A7D" w:rsidP="00F61A7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Стипенд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D" w:rsidRPr="00ED0FED" w:rsidRDefault="00F61A7D" w:rsidP="00F61A7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1A7D" w:rsidRPr="00ED0FED" w:rsidTr="009B2A5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7D" w:rsidRPr="00ED0FED" w:rsidRDefault="00F61A7D" w:rsidP="00F61A7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Заработная плата по месту работы/случайный зарабо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D" w:rsidRPr="00ED0FED" w:rsidRDefault="00F61A7D" w:rsidP="00F61A7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1A7D" w:rsidRPr="00ED0FED" w:rsidTr="009B2A5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7D" w:rsidRPr="00ED0FED" w:rsidRDefault="00F61A7D" w:rsidP="00F61A7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Пособие по безработиц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D" w:rsidRPr="00ED0FED" w:rsidRDefault="00F61A7D" w:rsidP="00F61A7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1A7D" w:rsidRPr="00ED0FED" w:rsidTr="009B2A5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7D" w:rsidRPr="00ED0FED" w:rsidRDefault="00F61A7D" w:rsidP="00F61A7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Пособие по уходу за ребенк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D" w:rsidRPr="00ED0FED" w:rsidRDefault="00F61A7D" w:rsidP="00F61A7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1A7D" w:rsidRPr="00ED0FED" w:rsidTr="009B2A5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7D" w:rsidRPr="00ED0FED" w:rsidRDefault="00F61A7D" w:rsidP="00F61A7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Пособие по окончании образовательного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D" w:rsidRPr="00ED0FED" w:rsidRDefault="00F61A7D" w:rsidP="00F61A7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1A7D" w:rsidRPr="00ED0FED" w:rsidTr="009B2A5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7D" w:rsidRPr="00ED0FED" w:rsidRDefault="00F61A7D" w:rsidP="00F61A7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Пенсия по потере кормиль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D" w:rsidRPr="00ED0FED" w:rsidRDefault="00F61A7D" w:rsidP="00F61A7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1A7D" w:rsidRPr="00ED0FED" w:rsidTr="009B2A5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7D" w:rsidRPr="00ED0FED" w:rsidRDefault="00F61A7D" w:rsidP="00F61A7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Пенсия по инвалид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D" w:rsidRPr="00ED0FED" w:rsidRDefault="00F61A7D" w:rsidP="00F61A7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1A7D" w:rsidRPr="00ED0FED" w:rsidTr="009B2A5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7D" w:rsidRPr="00ED0FED" w:rsidRDefault="00F61A7D" w:rsidP="00F61A7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Алименты и другие выпл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D" w:rsidRPr="00ED0FED" w:rsidRDefault="00F61A7D" w:rsidP="00F61A7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1A7D" w:rsidRPr="00ED0FED" w:rsidTr="009B2A5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7D" w:rsidRPr="00ED0FED" w:rsidRDefault="00F61A7D" w:rsidP="00F61A7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F61A7D" w:rsidRPr="00ED0FED" w:rsidTr="009B2A5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7D" w:rsidRPr="00ED0FED" w:rsidRDefault="00F61A7D" w:rsidP="00F61A7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Что необходимо сделать</w:t>
            </w:r>
          </w:p>
        </w:tc>
      </w:tr>
    </w:tbl>
    <w:p w:rsidR="00F2543B" w:rsidRPr="00ED0FED" w:rsidRDefault="00F61A7D" w:rsidP="00F2543B">
      <w:pPr>
        <w:jc w:val="both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 xml:space="preserve"> </w:t>
      </w:r>
      <w:r w:rsidR="00F2543B" w:rsidRPr="00ED0FED">
        <w:rPr>
          <w:rFonts w:ascii="Times New Roman" w:hAnsi="Times New Roman" w:cs="Times New Roman"/>
          <w:sz w:val="24"/>
          <w:szCs w:val="24"/>
        </w:rPr>
        <w:t>23 Сведения об имуществе:</w:t>
      </w:r>
    </w:p>
    <w:tbl>
      <w:tblPr>
        <w:tblpPr w:leftFromText="180" w:rightFromText="180" w:bottomFromText="200" w:vertAnchor="text" w:horzAnchor="margin" w:tblpXSpec="center" w:tblpY="105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4"/>
        <w:gridCol w:w="4731"/>
      </w:tblGrid>
      <w:tr w:rsidR="00F2543B" w:rsidRPr="00ED0FED" w:rsidTr="00F2543B"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Наличие имущества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D" w:rsidRPr="00ED0FED" w:rsidRDefault="00F61A7D" w:rsidP="00F61A7D">
            <w:pPr>
              <w:rPr>
                <w:sz w:val="24"/>
                <w:szCs w:val="24"/>
              </w:rPr>
            </w:pPr>
          </w:p>
        </w:tc>
      </w:tr>
      <w:tr w:rsidR="00F2543B" w:rsidRPr="00ED0FED" w:rsidTr="00F2543B"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Состав имущества (мебель, одежда, посуда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F2543B"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Состояние имущества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F2543B"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Примечания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F2543B"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 xml:space="preserve">Что необходимо сделать </w:t>
            </w:r>
          </w:p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F2543B" w:rsidRPr="00ED0FED" w:rsidRDefault="00F2543B" w:rsidP="00F2543B">
      <w:pPr>
        <w:jc w:val="both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24. Сведения о должностных лицах, которыми осуществляется постинтернатное сопровождение:</w:t>
      </w:r>
    </w:p>
    <w:tbl>
      <w:tblPr>
        <w:tblpPr w:leftFromText="180" w:rightFromText="180" w:bottomFromText="200" w:vertAnchor="text" w:horzAnchor="margin" w:tblpXSpec="center" w:tblpY="21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1"/>
        <w:gridCol w:w="3350"/>
        <w:gridCol w:w="3439"/>
      </w:tblGrid>
      <w:tr w:rsidR="00F2543B" w:rsidRPr="00ED0FED" w:rsidTr="00FC260C">
        <w:trPr>
          <w:trHeight w:val="36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F2543B" w:rsidRPr="00ED0FED" w:rsidTr="00FC260C">
        <w:trPr>
          <w:trHeight w:val="275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FC260C">
        <w:trPr>
          <w:trHeight w:val="265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FC260C">
        <w:trPr>
          <w:trHeight w:val="259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FC260C">
        <w:trPr>
          <w:trHeight w:val="64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E3AF6" w:rsidRDefault="003E3AF6">
      <w:pPr>
        <w:rPr>
          <w:rFonts w:ascii="Times New Roman" w:hAnsi="Times New Roman" w:cs="Times New Roman"/>
          <w:sz w:val="24"/>
          <w:szCs w:val="24"/>
        </w:rPr>
      </w:pPr>
    </w:p>
    <w:p w:rsidR="00F453BF" w:rsidRDefault="00F453BF" w:rsidP="00F254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3BF" w:rsidRDefault="00F453BF" w:rsidP="00F254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43B" w:rsidRPr="00ED0FED" w:rsidRDefault="00F2543B" w:rsidP="00F2543B">
      <w:pPr>
        <w:jc w:val="both"/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lastRenderedPageBreak/>
        <w:t>II. План мероприятий:</w:t>
      </w:r>
    </w:p>
    <w:tbl>
      <w:tblPr>
        <w:tblpPr w:leftFromText="180" w:rightFromText="180" w:bottomFromText="200" w:vertAnchor="text" w:horzAnchor="margin" w:tblpXSpec="center" w:tblpY="270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686"/>
        <w:gridCol w:w="2132"/>
        <w:gridCol w:w="1824"/>
        <w:gridCol w:w="2741"/>
      </w:tblGrid>
      <w:tr w:rsidR="00F2543B" w:rsidRPr="00ED0FED" w:rsidTr="00FF0125">
        <w:trPr>
          <w:trHeight w:val="16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D0FED">
              <w:rPr>
                <w:rFonts w:ascii="Times New Roman" w:hAnsi="Times New Roman" w:cs="Times New Roman"/>
              </w:rPr>
              <w:t>п</w:t>
            </w:r>
            <w:proofErr w:type="gramEnd"/>
            <w:r w:rsidRPr="00ED0F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 xml:space="preserve">Сроки исполнения, </w:t>
            </w:r>
            <w:proofErr w:type="gramStart"/>
            <w:r w:rsidRPr="00ED0FED">
              <w:rPr>
                <w:rFonts w:ascii="Times New Roman" w:hAnsi="Times New Roman" w:cs="Times New Roman"/>
              </w:rPr>
              <w:t>ответственный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Отметка о выполнени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D0FED"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F2543B" w:rsidRPr="00ED0FED" w:rsidTr="00FF0125">
        <w:trPr>
          <w:trHeight w:val="16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3B" w:rsidRDefault="00F2543B" w:rsidP="00F2543B">
            <w:pPr>
              <w:jc w:val="both"/>
              <w:rPr>
                <w:sz w:val="24"/>
                <w:szCs w:val="24"/>
              </w:rPr>
            </w:pPr>
          </w:p>
          <w:p w:rsidR="00FF0125" w:rsidRPr="00ED0FED" w:rsidRDefault="00FF0125" w:rsidP="00F2543B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FF0125">
        <w:trPr>
          <w:trHeight w:val="16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F2543B" w:rsidRDefault="00F2543B" w:rsidP="00F2543B">
            <w:pPr>
              <w:jc w:val="both"/>
              <w:rPr>
                <w:sz w:val="24"/>
                <w:szCs w:val="24"/>
              </w:rPr>
            </w:pPr>
          </w:p>
          <w:p w:rsidR="00FF0125" w:rsidRDefault="00FF0125" w:rsidP="00F2543B">
            <w:pPr>
              <w:jc w:val="both"/>
              <w:rPr>
                <w:sz w:val="24"/>
                <w:szCs w:val="24"/>
              </w:rPr>
            </w:pPr>
          </w:p>
          <w:p w:rsidR="00ED0FED" w:rsidRPr="00ED0FED" w:rsidRDefault="00ED0FED" w:rsidP="00F254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FF0125">
        <w:trPr>
          <w:trHeight w:val="16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F2543B" w:rsidRDefault="00F2543B" w:rsidP="00F2543B">
            <w:pPr>
              <w:jc w:val="both"/>
              <w:rPr>
                <w:sz w:val="24"/>
                <w:szCs w:val="24"/>
              </w:rPr>
            </w:pPr>
          </w:p>
          <w:p w:rsidR="00ED0FED" w:rsidRDefault="00ED0FED" w:rsidP="00F2543B">
            <w:pPr>
              <w:jc w:val="both"/>
              <w:rPr>
                <w:sz w:val="24"/>
                <w:szCs w:val="24"/>
              </w:rPr>
            </w:pPr>
          </w:p>
          <w:p w:rsidR="00FF0125" w:rsidRDefault="00FF0125" w:rsidP="00F2543B">
            <w:pPr>
              <w:jc w:val="both"/>
              <w:rPr>
                <w:sz w:val="24"/>
                <w:szCs w:val="24"/>
              </w:rPr>
            </w:pPr>
          </w:p>
          <w:p w:rsidR="00926B50" w:rsidRDefault="00926B50" w:rsidP="00F2543B">
            <w:pPr>
              <w:jc w:val="both"/>
              <w:rPr>
                <w:sz w:val="24"/>
                <w:szCs w:val="24"/>
              </w:rPr>
            </w:pPr>
          </w:p>
          <w:p w:rsidR="00926B50" w:rsidRPr="00ED0FED" w:rsidRDefault="00926B50" w:rsidP="00F254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FF0125">
        <w:trPr>
          <w:trHeight w:val="31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Default="00F2543B" w:rsidP="00F2543B">
            <w:pPr>
              <w:jc w:val="both"/>
              <w:rPr>
                <w:sz w:val="24"/>
                <w:szCs w:val="24"/>
              </w:rPr>
            </w:pPr>
          </w:p>
          <w:p w:rsidR="00FF0125" w:rsidRDefault="00FF0125" w:rsidP="00F2543B">
            <w:pPr>
              <w:jc w:val="both"/>
              <w:rPr>
                <w:sz w:val="24"/>
                <w:szCs w:val="24"/>
              </w:rPr>
            </w:pPr>
          </w:p>
          <w:p w:rsidR="00FF0125" w:rsidRDefault="00FF0125" w:rsidP="00F2543B">
            <w:pPr>
              <w:jc w:val="both"/>
              <w:rPr>
                <w:sz w:val="24"/>
                <w:szCs w:val="24"/>
              </w:rPr>
            </w:pPr>
          </w:p>
          <w:p w:rsidR="00FF0125" w:rsidRPr="00ED0FED" w:rsidRDefault="00FF0125" w:rsidP="00F254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FF0125">
        <w:trPr>
          <w:trHeight w:val="31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F2543B" w:rsidRDefault="00F2543B" w:rsidP="00F2543B">
            <w:pPr>
              <w:jc w:val="both"/>
              <w:rPr>
                <w:sz w:val="24"/>
                <w:szCs w:val="24"/>
              </w:rPr>
            </w:pPr>
          </w:p>
          <w:p w:rsidR="00ED0FED" w:rsidRDefault="00ED0FED" w:rsidP="00F2543B">
            <w:pPr>
              <w:jc w:val="both"/>
              <w:rPr>
                <w:sz w:val="24"/>
                <w:szCs w:val="24"/>
              </w:rPr>
            </w:pPr>
          </w:p>
          <w:p w:rsidR="00FF0125" w:rsidRPr="00ED0FED" w:rsidRDefault="00FF0125" w:rsidP="00F254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FF0125">
        <w:trPr>
          <w:trHeight w:val="31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F2543B" w:rsidRDefault="00F2543B" w:rsidP="00F2543B">
            <w:pPr>
              <w:jc w:val="both"/>
              <w:rPr>
                <w:sz w:val="24"/>
                <w:szCs w:val="24"/>
              </w:rPr>
            </w:pPr>
          </w:p>
          <w:p w:rsidR="00ED0FED" w:rsidRDefault="00ED0FED" w:rsidP="00F2543B">
            <w:pPr>
              <w:jc w:val="both"/>
              <w:rPr>
                <w:sz w:val="24"/>
                <w:szCs w:val="24"/>
              </w:rPr>
            </w:pPr>
          </w:p>
          <w:p w:rsidR="00FF0125" w:rsidRPr="00ED0FED" w:rsidRDefault="00FF0125" w:rsidP="00F254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543B" w:rsidRPr="00ED0FED" w:rsidTr="00FF0125">
        <w:trPr>
          <w:trHeight w:val="31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F2543B" w:rsidRDefault="00F2543B" w:rsidP="00F2543B">
            <w:pPr>
              <w:jc w:val="both"/>
              <w:rPr>
                <w:sz w:val="24"/>
                <w:szCs w:val="24"/>
              </w:rPr>
            </w:pPr>
          </w:p>
          <w:p w:rsidR="00ED0FED" w:rsidRDefault="00ED0FED" w:rsidP="00F2543B">
            <w:pPr>
              <w:jc w:val="both"/>
              <w:rPr>
                <w:sz w:val="24"/>
                <w:szCs w:val="24"/>
              </w:rPr>
            </w:pPr>
          </w:p>
          <w:p w:rsidR="00FF0125" w:rsidRPr="00ED0FED" w:rsidRDefault="00FF0125" w:rsidP="00F254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B" w:rsidRPr="00ED0FED" w:rsidRDefault="00F2543B" w:rsidP="00F254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-23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686"/>
        <w:gridCol w:w="2132"/>
        <w:gridCol w:w="1824"/>
        <w:gridCol w:w="2741"/>
      </w:tblGrid>
      <w:tr w:rsidR="00DB0460" w:rsidRPr="00ED0FED" w:rsidTr="00DB0460">
        <w:trPr>
          <w:trHeight w:val="31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0" w:rsidRPr="00ED0FED" w:rsidRDefault="00DB0460" w:rsidP="00DB04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0460" w:rsidRPr="00ED0FED" w:rsidRDefault="00DB0460" w:rsidP="00DB04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DB0460" w:rsidRPr="00ED0FED" w:rsidRDefault="00DB0460" w:rsidP="00DB0460">
            <w:pPr>
              <w:jc w:val="both"/>
              <w:rPr>
                <w:sz w:val="24"/>
                <w:szCs w:val="24"/>
              </w:rPr>
            </w:pPr>
          </w:p>
          <w:p w:rsidR="00DB0460" w:rsidRPr="00ED0FED" w:rsidRDefault="00DB0460" w:rsidP="00DB0460">
            <w:pPr>
              <w:jc w:val="both"/>
              <w:rPr>
                <w:sz w:val="24"/>
                <w:szCs w:val="24"/>
              </w:rPr>
            </w:pPr>
          </w:p>
          <w:p w:rsidR="00DB0460" w:rsidRPr="00ED0FED" w:rsidRDefault="00DB0460" w:rsidP="00DB04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0460" w:rsidRPr="00ED0FED" w:rsidRDefault="00DB0460" w:rsidP="00DB04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0460" w:rsidRPr="00ED0FED" w:rsidRDefault="00DB0460" w:rsidP="00DB04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0" w:rsidRPr="00ED0FED" w:rsidRDefault="00DB0460" w:rsidP="00DB04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0460" w:rsidRPr="00ED0FED" w:rsidTr="00DB0460">
        <w:trPr>
          <w:trHeight w:val="31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0" w:rsidRPr="00ED0FED" w:rsidRDefault="00DB0460" w:rsidP="00DB04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0460" w:rsidRPr="00ED0FED" w:rsidRDefault="00DB0460" w:rsidP="00DB04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DB0460" w:rsidRDefault="00DB0460" w:rsidP="00DB0460">
            <w:pPr>
              <w:jc w:val="both"/>
              <w:rPr>
                <w:sz w:val="24"/>
                <w:szCs w:val="24"/>
              </w:rPr>
            </w:pPr>
          </w:p>
          <w:p w:rsidR="00DB0460" w:rsidRDefault="00DB0460" w:rsidP="00DB0460">
            <w:pPr>
              <w:jc w:val="both"/>
              <w:rPr>
                <w:sz w:val="24"/>
                <w:szCs w:val="24"/>
              </w:rPr>
            </w:pPr>
          </w:p>
          <w:p w:rsidR="00DB0460" w:rsidRPr="00ED0FED" w:rsidRDefault="00DB0460" w:rsidP="00DB04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0460" w:rsidRPr="00ED0FED" w:rsidRDefault="00DB0460" w:rsidP="00DB04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0460" w:rsidRPr="00ED0FED" w:rsidRDefault="00DB0460" w:rsidP="00DB04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0" w:rsidRPr="00ED0FED" w:rsidRDefault="00DB0460" w:rsidP="00DB04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0460" w:rsidRPr="00ED0FED" w:rsidTr="00DB0460">
        <w:trPr>
          <w:trHeight w:val="31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0" w:rsidRPr="00ED0FED" w:rsidRDefault="00DB0460" w:rsidP="00DB04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0460" w:rsidRDefault="00DB0460" w:rsidP="00DB04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926B50" w:rsidRPr="00926B50" w:rsidRDefault="00926B50" w:rsidP="00926B50"/>
          <w:p w:rsidR="00926B50" w:rsidRPr="00926B50" w:rsidRDefault="00926B50" w:rsidP="00926B50"/>
          <w:p w:rsidR="00DB0460" w:rsidRPr="00160FF2" w:rsidRDefault="00DB0460" w:rsidP="00DB0460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0460" w:rsidRPr="00ED0FED" w:rsidRDefault="00DB0460" w:rsidP="00DB04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0460" w:rsidRPr="00ED0FED" w:rsidRDefault="00DB0460" w:rsidP="00DB04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0" w:rsidRPr="00ED0FED" w:rsidRDefault="00DB0460" w:rsidP="00DB04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13334" w:rsidRDefault="00713334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2543B" w:rsidRPr="00ED0FED" w:rsidTr="0071333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ED">
              <w:rPr>
                <w:rFonts w:ascii="Times New Roman" w:hAnsi="Times New Roman" w:cs="Times New Roman"/>
                <w:sz w:val="24"/>
                <w:szCs w:val="24"/>
              </w:rPr>
              <w:t xml:space="preserve">III. Заключение по результатам сопровождения выпускника: </w:t>
            </w:r>
          </w:p>
        </w:tc>
      </w:tr>
      <w:tr w:rsidR="00F2543B" w:rsidRPr="00ED0FED" w:rsidTr="00713334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3B" w:rsidRPr="00ED0FED" w:rsidTr="00713334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3B" w:rsidRPr="00ED0FED" w:rsidTr="00713334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3B" w:rsidRPr="00ED0FED" w:rsidTr="00713334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3B" w:rsidRPr="00ED0FED" w:rsidTr="00713334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43B" w:rsidRPr="00ED0FED" w:rsidRDefault="00F2543B" w:rsidP="00F25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3B" w:rsidRPr="00ED0FED" w:rsidTr="00713334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543B" w:rsidRPr="00ED0FED" w:rsidRDefault="00F2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43B" w:rsidRPr="00ED0FED" w:rsidRDefault="00F2543B" w:rsidP="00F2543B">
      <w:pPr>
        <w:rPr>
          <w:rFonts w:ascii="Times New Roman" w:hAnsi="Times New Roman" w:cs="Times New Roman"/>
          <w:sz w:val="24"/>
          <w:szCs w:val="24"/>
        </w:rPr>
      </w:pPr>
      <w:r w:rsidRPr="00ED0FED">
        <w:rPr>
          <w:rFonts w:ascii="Times New Roman" w:hAnsi="Times New Roman" w:cs="Times New Roman"/>
          <w:sz w:val="24"/>
          <w:szCs w:val="24"/>
        </w:rPr>
        <w:t>Специалист (ФИО) __________________</w:t>
      </w:r>
      <w:r w:rsidR="0018166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D0FED">
        <w:rPr>
          <w:rFonts w:ascii="Times New Roman" w:hAnsi="Times New Roman" w:cs="Times New Roman"/>
          <w:sz w:val="24"/>
          <w:szCs w:val="24"/>
        </w:rPr>
        <w:t xml:space="preserve"> Дата ________________</w:t>
      </w:r>
    </w:p>
    <w:p w:rsidR="00F2543B" w:rsidRPr="00ED0FED" w:rsidRDefault="00F2543B" w:rsidP="00F2543B">
      <w:pPr>
        <w:rPr>
          <w:sz w:val="24"/>
          <w:szCs w:val="24"/>
        </w:rPr>
      </w:pPr>
    </w:p>
    <w:p w:rsidR="00F2543B" w:rsidRPr="00ED0FED" w:rsidRDefault="00F2543B" w:rsidP="00F2543B">
      <w:pPr>
        <w:rPr>
          <w:sz w:val="24"/>
          <w:szCs w:val="24"/>
        </w:rPr>
      </w:pPr>
    </w:p>
    <w:p w:rsidR="00F2543B" w:rsidRPr="00ED0FED" w:rsidRDefault="00F2543B" w:rsidP="00F2543B">
      <w:pPr>
        <w:rPr>
          <w:sz w:val="24"/>
          <w:szCs w:val="24"/>
        </w:rPr>
      </w:pPr>
    </w:p>
    <w:p w:rsidR="00F2543B" w:rsidRPr="00ED0FED" w:rsidRDefault="00F2543B" w:rsidP="00F2543B">
      <w:pPr>
        <w:rPr>
          <w:sz w:val="24"/>
          <w:szCs w:val="24"/>
        </w:rPr>
      </w:pPr>
    </w:p>
    <w:p w:rsidR="00B84610" w:rsidRPr="00ED0FED" w:rsidRDefault="00B84610">
      <w:pPr>
        <w:rPr>
          <w:sz w:val="24"/>
          <w:szCs w:val="24"/>
        </w:rPr>
      </w:pPr>
    </w:p>
    <w:sectPr w:rsidR="00B84610" w:rsidRPr="00ED0FED" w:rsidSect="00ED0FE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543B"/>
    <w:rsid w:val="00012F9D"/>
    <w:rsid w:val="000170CB"/>
    <w:rsid w:val="00160FF2"/>
    <w:rsid w:val="0018166F"/>
    <w:rsid w:val="001B101F"/>
    <w:rsid w:val="0020697C"/>
    <w:rsid w:val="002F6AFE"/>
    <w:rsid w:val="00301541"/>
    <w:rsid w:val="003E3AF6"/>
    <w:rsid w:val="00542380"/>
    <w:rsid w:val="00697B15"/>
    <w:rsid w:val="007001A4"/>
    <w:rsid w:val="00712AEE"/>
    <w:rsid w:val="00713334"/>
    <w:rsid w:val="007F4070"/>
    <w:rsid w:val="008A61AE"/>
    <w:rsid w:val="008B2F24"/>
    <w:rsid w:val="008C4389"/>
    <w:rsid w:val="009066FD"/>
    <w:rsid w:val="00926B50"/>
    <w:rsid w:val="00944792"/>
    <w:rsid w:val="00946202"/>
    <w:rsid w:val="009A0E30"/>
    <w:rsid w:val="009B2A59"/>
    <w:rsid w:val="00A56BA2"/>
    <w:rsid w:val="00A83D12"/>
    <w:rsid w:val="00A841E6"/>
    <w:rsid w:val="00AA705D"/>
    <w:rsid w:val="00AB3802"/>
    <w:rsid w:val="00B35A4F"/>
    <w:rsid w:val="00B84610"/>
    <w:rsid w:val="00C00E9C"/>
    <w:rsid w:val="00C8601E"/>
    <w:rsid w:val="00D220F4"/>
    <w:rsid w:val="00DA7D32"/>
    <w:rsid w:val="00DB0460"/>
    <w:rsid w:val="00DF3032"/>
    <w:rsid w:val="00E20862"/>
    <w:rsid w:val="00E3201E"/>
    <w:rsid w:val="00ED0FED"/>
    <w:rsid w:val="00F1763F"/>
    <w:rsid w:val="00F2543B"/>
    <w:rsid w:val="00F453BF"/>
    <w:rsid w:val="00F61A7D"/>
    <w:rsid w:val="00FC260C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1E"/>
  </w:style>
  <w:style w:type="paragraph" w:styleId="1">
    <w:name w:val="heading 1"/>
    <w:basedOn w:val="a"/>
    <w:next w:val="a"/>
    <w:link w:val="10"/>
    <w:uiPriority w:val="99"/>
    <w:qFormat/>
    <w:rsid w:val="00F254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43B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F254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F254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609E-4919-415B-9694-B0E88709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3-19T11:40:00Z</cp:lastPrinted>
  <dcterms:created xsi:type="dcterms:W3CDTF">2019-05-22T08:14:00Z</dcterms:created>
  <dcterms:modified xsi:type="dcterms:W3CDTF">2020-03-19T11:51:00Z</dcterms:modified>
</cp:coreProperties>
</file>